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CF261D" w:rsidP="00CF261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13BF6EF" wp14:editId="347CFDE0">
            <wp:extent cx="7074535" cy="5314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BA789" wp14:editId="0BD7293C">
            <wp:extent cx="8219500" cy="195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89" cy="19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CF261D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4EEBE" wp14:editId="0017C1C0">
            <wp:extent cx="8043968" cy="1743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41" cy="17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5DF0D" wp14:editId="5C7B0163">
            <wp:extent cx="8180794" cy="2333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5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D84FFF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>
            <wp:extent cx="8229600" cy="583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lastRenderedPageBreak/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E2375F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0710" cy="39166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D25C6D" w:rsidP="00FB1C26">
      <w:pPr>
        <w:pStyle w:val="TuNormal"/>
        <w:numPr>
          <w:ilvl w:val="0"/>
          <w:numId w:val="0"/>
        </w:numPr>
        <w:ind w:left="27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8220710" cy="2510155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19" w:rsidRDefault="00903419" w:rsidP="00322635">
      <w:pPr>
        <w:spacing w:before="0" w:after="0" w:line="240" w:lineRule="auto"/>
      </w:pPr>
      <w:r>
        <w:separator/>
      </w:r>
    </w:p>
  </w:endnote>
  <w:endnote w:type="continuationSeparator" w:id="0">
    <w:p w:rsidR="00903419" w:rsidRDefault="00903419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19" w:rsidRDefault="00903419" w:rsidP="00322635">
      <w:pPr>
        <w:spacing w:before="0" w:after="0" w:line="240" w:lineRule="auto"/>
      </w:pPr>
      <w:r>
        <w:separator/>
      </w:r>
    </w:p>
  </w:footnote>
  <w:footnote w:type="continuationSeparator" w:id="0">
    <w:p w:rsidR="00903419" w:rsidRDefault="00903419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10671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96B73"/>
    <w:rsid w:val="007E58D3"/>
    <w:rsid w:val="00812BA3"/>
    <w:rsid w:val="0083270C"/>
    <w:rsid w:val="008507FD"/>
    <w:rsid w:val="00857197"/>
    <w:rsid w:val="008640C1"/>
    <w:rsid w:val="0086491F"/>
    <w:rsid w:val="008B06D5"/>
    <w:rsid w:val="008C1DCD"/>
    <w:rsid w:val="008C5905"/>
    <w:rsid w:val="008F333B"/>
    <w:rsid w:val="00903419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56DA6"/>
    <w:rsid w:val="00C63029"/>
    <w:rsid w:val="00C70700"/>
    <w:rsid w:val="00C71A14"/>
    <w:rsid w:val="00C757AB"/>
    <w:rsid w:val="00C917A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25C6D"/>
    <w:rsid w:val="00D76FC3"/>
    <w:rsid w:val="00D77D08"/>
    <w:rsid w:val="00D84FFF"/>
    <w:rsid w:val="00D92C1E"/>
    <w:rsid w:val="00DB4D06"/>
    <w:rsid w:val="00DF7838"/>
    <w:rsid w:val="00E01493"/>
    <w:rsid w:val="00E11D0E"/>
    <w:rsid w:val="00E2375F"/>
    <w:rsid w:val="00E54A5B"/>
    <w:rsid w:val="00E76878"/>
    <w:rsid w:val="00E909E9"/>
    <w:rsid w:val="00EC310D"/>
    <w:rsid w:val="00ED0769"/>
    <w:rsid w:val="00ED3644"/>
    <w:rsid w:val="00F013E8"/>
    <w:rsid w:val="00F1451D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4645E-7424-4481-9D4A-4BA1FC1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52</cp:revision>
  <dcterms:created xsi:type="dcterms:W3CDTF">2017-11-04T21:12:00Z</dcterms:created>
  <dcterms:modified xsi:type="dcterms:W3CDTF">2017-11-17T17:15:00Z</dcterms:modified>
  <cp:contentStatus/>
</cp:coreProperties>
</file>